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37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тах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тахин Артемий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37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ута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О. Бута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